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心理与优胜</w:t>
      </w:r>
    </w:p>
    <w:p>
      <w:r>
        <w:t>作者：（加）奥里克（Orlick，T.）著；罗晓中等译</w:t>
      </w:r>
    </w:p>
    <w:p>
      <w:r>
        <w:t>出版社：北京：人民体育出版社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竞技心理与优胜 评论地址：https://www.jiaokey.com/book/detail/108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